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33" w:rsidRDefault="00924F33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24F33" w:rsidRDefault="00924F33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A847B0" w:rsidRPr="00905449" w:rsidRDefault="00D5113A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INSTRUÇÃO NORMATIVA Nº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0</w:t>
      </w:r>
      <w:r w:rsidR="008A4174">
        <w:rPr>
          <w:rFonts w:ascii="Times New Roman" w:hAnsi="Times New Roman" w:cs="Times New Roman"/>
          <w:b/>
          <w:sz w:val="24"/>
          <w:szCs w:val="24"/>
        </w:rPr>
        <w:t>1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5113A" w:rsidRPr="00905449" w:rsidRDefault="00D5113A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De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F1C" w:rsidRPr="00905449">
        <w:rPr>
          <w:rFonts w:ascii="Times New Roman" w:hAnsi="Times New Roman" w:cs="Times New Roman"/>
          <w:b/>
          <w:sz w:val="24"/>
          <w:szCs w:val="24"/>
        </w:rPr>
        <w:t>29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</w:t>
      </w:r>
      <w:r w:rsidR="00EA1F1C" w:rsidRPr="00905449">
        <w:rPr>
          <w:rFonts w:ascii="Times New Roman" w:hAnsi="Times New Roman" w:cs="Times New Roman"/>
          <w:b/>
          <w:sz w:val="24"/>
          <w:szCs w:val="24"/>
        </w:rPr>
        <w:t>09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ESTABELECE O PLANO DE AUDITORIA INTERNA PARA O EXERCÍCIO DE 2017.</w:t>
      </w: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BB1E3B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O Sistema de Controle Interno do Município de Palmitos, usando das atribuições que lhe conferem a Lei Complementar Municipal nº 001 de 26 de novembro de 2003 e o Decreto Municipal nº 110, de 30 de agosto de 2010 </w:t>
      </w:r>
      <w:r w:rsidR="00D5113A" w:rsidRPr="00905449">
        <w:rPr>
          <w:rFonts w:ascii="Times New Roman" w:hAnsi="Times New Roman" w:cs="Times New Roman"/>
          <w:sz w:val="24"/>
          <w:szCs w:val="24"/>
        </w:rPr>
        <w:t>e demais disposições legais previstas.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>, que o Sistema de Controle Interno é exercido em obediência ao disposto na Constituição Federal, nas normas gerais de direito financeiro contidas na Lei Federal nº 4.320/1964, Lei Complementar nº 101/2000, Lei Orgânica do Município e demais legislações, bem como as normas específicas do TCE/SC;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05449">
        <w:rPr>
          <w:rFonts w:ascii="Times New Roman" w:hAnsi="Times New Roman" w:cs="Times New Roman"/>
          <w:sz w:val="24"/>
          <w:szCs w:val="24"/>
        </w:rPr>
        <w:t>que as atividades de competência da Coordenação do Sistema de controle Interno do Município terão como enfoque principal a avaliação da eficiência e eficácia dos procedimentos de controle adotados nos diversos sistemas administrativos, pelo órgão central e unidades setoriais, cujos resultados serão consignados em relatório contendo recomendações para o aprimoramento de tais controles;</w:t>
      </w:r>
    </w:p>
    <w:p w:rsidR="005F4A95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 xml:space="preserve"> que o Órgão Central de Controle Interno tem a obrigatoriedade de organizar e executar audi</w:t>
      </w:r>
      <w:r w:rsidR="005F4A95" w:rsidRPr="00905449">
        <w:rPr>
          <w:rFonts w:ascii="Times New Roman" w:hAnsi="Times New Roman" w:cs="Times New Roman"/>
          <w:sz w:val="24"/>
          <w:szCs w:val="24"/>
        </w:rPr>
        <w:t>toria contábil, financeira, orçamentária, operacional e patrimonial</w:t>
      </w:r>
      <w:r w:rsidR="00BB1E3B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5F4A95" w:rsidRPr="00905449">
        <w:rPr>
          <w:rFonts w:ascii="Times New Roman" w:hAnsi="Times New Roman" w:cs="Times New Roman"/>
          <w:sz w:val="24"/>
          <w:szCs w:val="24"/>
        </w:rPr>
        <w:t>em todas as unidades administrativas do Poder Executivo do Município;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obrigatoriedade da previsão e execução de auditorias internas, conforme artigo 16 e anexo VII da Instrução Normativa TCE/SC 20/2015.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RESOLVE: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1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Apresentar o Plano Anual de Auditoria Interna – PAAI do Município de Palmitos para o Exercício de 2017.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2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Os principais objetivos pretendidos com a execução do PAAI/2017 são os seguintes:</w:t>
      </w: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os princípios da legalidade, legitimidade, economicidade, eficiência e eficácia;</w:t>
      </w: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a legislação vigente;</w:t>
      </w:r>
    </w:p>
    <w:p w:rsidR="005F4A95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as orientações/determinações do TCESC;</w:t>
      </w:r>
    </w:p>
    <w:p w:rsidR="00924F33" w:rsidRDefault="00924F33" w:rsidP="00924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F33" w:rsidRPr="00924F33" w:rsidRDefault="00924F33" w:rsidP="00924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Apresentar sugestões de melhoria após a execução dos trabalhos de auditoria, visando à racionalização dos procedimentos e aprimoramento dos controles existentes e, em não havendo implantá-los;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3</w:t>
      </w:r>
      <w:proofErr w:type="gramStart"/>
      <w:r w:rsidRPr="00905449">
        <w:rPr>
          <w:rFonts w:ascii="Times New Roman" w:hAnsi="Times New Roman" w:cs="Times New Roman"/>
          <w:b/>
          <w:sz w:val="24"/>
          <w:szCs w:val="24"/>
        </w:rPr>
        <w:t>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905449">
        <w:rPr>
          <w:rFonts w:ascii="Times New Roman" w:hAnsi="Times New Roman" w:cs="Times New Roman"/>
          <w:sz w:val="24"/>
          <w:szCs w:val="24"/>
        </w:rPr>
        <w:t xml:space="preserve"> PAAI/2017, será executado no período de 0</w:t>
      </w:r>
      <w:r w:rsidR="00EA1F1C" w:rsidRPr="00905449">
        <w:rPr>
          <w:rFonts w:ascii="Times New Roman" w:hAnsi="Times New Roman" w:cs="Times New Roman"/>
          <w:sz w:val="24"/>
          <w:szCs w:val="24"/>
        </w:rPr>
        <w:t>2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EA1F1C" w:rsidRPr="00905449">
        <w:rPr>
          <w:rFonts w:ascii="Times New Roman" w:hAnsi="Times New Roman" w:cs="Times New Roman"/>
          <w:sz w:val="24"/>
          <w:szCs w:val="24"/>
        </w:rPr>
        <w:t>outubro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2017 a 3</w:t>
      </w:r>
      <w:r w:rsidR="00B23B75">
        <w:rPr>
          <w:rFonts w:ascii="Times New Roman" w:hAnsi="Times New Roman" w:cs="Times New Roman"/>
          <w:sz w:val="24"/>
          <w:szCs w:val="24"/>
        </w:rPr>
        <w:t>0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C27559">
        <w:rPr>
          <w:rFonts w:ascii="Times New Roman" w:hAnsi="Times New Roman" w:cs="Times New Roman"/>
          <w:sz w:val="24"/>
          <w:szCs w:val="24"/>
        </w:rPr>
        <w:t>novembr</w:t>
      </w:r>
      <w:r w:rsidR="008A4174">
        <w:rPr>
          <w:rFonts w:ascii="Times New Roman" w:hAnsi="Times New Roman" w:cs="Times New Roman"/>
          <w:sz w:val="24"/>
          <w:szCs w:val="24"/>
        </w:rPr>
        <w:t>o</w:t>
      </w:r>
      <w:r w:rsidR="00EA1F1C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Pr="00905449">
        <w:rPr>
          <w:rFonts w:ascii="Times New Roman" w:hAnsi="Times New Roman" w:cs="Times New Roman"/>
          <w:sz w:val="24"/>
          <w:szCs w:val="24"/>
        </w:rPr>
        <w:t>de 2017 de acordo com programação constante do Anexo Único.</w:t>
      </w:r>
    </w:p>
    <w:p w:rsidR="00D778E2" w:rsidRPr="00905449" w:rsidRDefault="00297908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905449">
        <w:rPr>
          <w:rFonts w:ascii="Times New Roman" w:hAnsi="Times New Roman" w:cs="Times New Roman"/>
          <w:sz w:val="24"/>
          <w:szCs w:val="24"/>
        </w:rPr>
        <w:t>O cronograma de execução de trabalhos de auditoria não é fixo, podendo ele ser alterado, suprimido em parte ou ampliado em função de fatores externos ou internos que venham a prejudicar ou influenciar sua execução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4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os resultados das atividades de auditoria serão levados ao conhecimento do Prefeito Municipal e dos responsáveis pelas áreas envolvidas para que tomem conhecimento e adotem as providências que se fizerem necessárias. As constatações, recomendações, pendências, farão parte do relatório de auditoria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5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Coordenação do Controle Interno poderá a qualquer tempo requisitar informações às unidades </w:t>
      </w:r>
      <w:r w:rsidR="00BB1E3B" w:rsidRPr="00905449">
        <w:rPr>
          <w:rFonts w:ascii="Times New Roman" w:hAnsi="Times New Roman" w:cs="Times New Roman"/>
          <w:sz w:val="24"/>
          <w:szCs w:val="24"/>
        </w:rPr>
        <w:t>e</w:t>
      </w:r>
      <w:r w:rsidRPr="00905449">
        <w:rPr>
          <w:rFonts w:ascii="Times New Roman" w:hAnsi="Times New Roman" w:cs="Times New Roman"/>
          <w:sz w:val="24"/>
          <w:szCs w:val="24"/>
        </w:rPr>
        <w:t>xecutoras, independente do cronograma previsto no PAAI/2017.</w:t>
      </w:r>
    </w:p>
    <w:p w:rsidR="00D778E2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D778E2" w:rsidRPr="0090544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="00D778E2" w:rsidRPr="00905449">
        <w:rPr>
          <w:rFonts w:ascii="Times New Roman" w:hAnsi="Times New Roman" w:cs="Times New Roman"/>
          <w:sz w:val="24"/>
          <w:szCs w:val="24"/>
        </w:rPr>
        <w:t>A recusa de informações ou o embaraço dos trabalhos da Coordenação do Controle Interno será comunicado oficialmente ao Prefeito e citada nos relatórios produzidos, podendo ainda o servidor causador do embaraço ou recusa ser responsabilizado na forma da lei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6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- A </w:t>
      </w:r>
      <w:r w:rsidR="006C5382" w:rsidRPr="00905449">
        <w:rPr>
          <w:rFonts w:ascii="Times New Roman" w:hAnsi="Times New Roman" w:cs="Times New Roman"/>
          <w:sz w:val="24"/>
          <w:szCs w:val="24"/>
        </w:rPr>
        <w:t>Coordenação</w:t>
      </w:r>
      <w:r w:rsidRPr="00905449">
        <w:rPr>
          <w:rFonts w:ascii="Times New Roman" w:hAnsi="Times New Roman" w:cs="Times New Roman"/>
          <w:sz w:val="24"/>
          <w:szCs w:val="24"/>
        </w:rPr>
        <w:t xml:space="preserve"> geral do Município será responsável pela execução dos trabalhos a serem realizados no PAAI/2017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  <w:t xml:space="preserve">Palmitos SC, </w:t>
      </w:r>
      <w:r w:rsidR="00EA1F1C" w:rsidRPr="00905449">
        <w:rPr>
          <w:rFonts w:ascii="Times New Roman" w:hAnsi="Times New Roman" w:cs="Times New Roman"/>
          <w:sz w:val="24"/>
          <w:szCs w:val="24"/>
        </w:rPr>
        <w:t>29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EA1F1C" w:rsidRPr="00905449">
        <w:rPr>
          <w:rFonts w:ascii="Times New Roman" w:hAnsi="Times New Roman" w:cs="Times New Roman"/>
          <w:sz w:val="24"/>
          <w:szCs w:val="24"/>
        </w:rPr>
        <w:t>setembro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A72EF" w:rsidRPr="00905449" w:rsidRDefault="007A72EF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Silvane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Salete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Bonometti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Caumo</w:t>
      </w:r>
      <w:proofErr w:type="spellEnd"/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  <w:t xml:space="preserve">  Coordenadora Controle Interno</w:t>
      </w:r>
      <w:r w:rsidR="00D778E2"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De acordo: </w:t>
      </w: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Dair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Jocely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Enge</w:t>
      </w:r>
      <w:proofErr w:type="spellEnd"/>
    </w:p>
    <w:p w:rsidR="00FB6B26" w:rsidRPr="00905449" w:rsidRDefault="008A4174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A72EF" w:rsidRPr="00905449">
        <w:rPr>
          <w:rFonts w:ascii="Times New Roman" w:hAnsi="Times New Roman" w:cs="Times New Roman"/>
          <w:b/>
          <w:sz w:val="24"/>
          <w:szCs w:val="24"/>
        </w:rPr>
        <w:t>Prefeito Municipal</w:t>
      </w:r>
      <w:r w:rsidR="007A72EF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D778E2" w:rsidRPr="00905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6C5382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Registra-se e Publica-se</w:t>
      </w: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905449" w:rsidSect="009054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6B26" w:rsidRDefault="00FB6B26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153F4" w:rsidRPr="00905449" w:rsidRDefault="00D153F4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PLANO ANUAL DE AUDITORIA INTERNA – PAAI/2017</w:t>
      </w: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90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3686"/>
        <w:gridCol w:w="1559"/>
        <w:gridCol w:w="1984"/>
        <w:gridCol w:w="1276"/>
        <w:gridCol w:w="1276"/>
      </w:tblGrid>
      <w:tr w:rsidR="00905449" w:rsidRPr="00905449" w:rsidTr="00D153F4">
        <w:tc>
          <w:tcPr>
            <w:tcW w:w="2126" w:type="dxa"/>
          </w:tcPr>
          <w:p w:rsidR="00FB6B26" w:rsidRPr="00905449" w:rsidRDefault="00FB6B26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Área Auditada</w:t>
            </w:r>
          </w:p>
        </w:tc>
        <w:tc>
          <w:tcPr>
            <w:tcW w:w="3686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Atividade Desenvolvida</w:t>
            </w:r>
          </w:p>
        </w:tc>
        <w:tc>
          <w:tcPr>
            <w:tcW w:w="1559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Método</w:t>
            </w:r>
          </w:p>
        </w:tc>
        <w:tc>
          <w:tcPr>
            <w:tcW w:w="1984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1276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</w:tr>
      <w:tr w:rsidR="00905449" w:rsidRPr="00905449" w:rsidTr="00D153F4">
        <w:tc>
          <w:tcPr>
            <w:tcW w:w="2126" w:type="dxa"/>
          </w:tcPr>
          <w:p w:rsidR="00FB6B26" w:rsidRPr="00905449" w:rsidRDefault="00FB6B26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B26" w:rsidRPr="00905449" w:rsidRDefault="00FB6B26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759" w:rsidRPr="00905449" w:rsidRDefault="00015759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759" w:rsidRPr="00905449" w:rsidRDefault="00015759" w:rsidP="00DB7FB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759" w:rsidRPr="00905449" w:rsidRDefault="00015759" w:rsidP="00DB7FB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49" w:rsidRPr="00905449" w:rsidTr="00D153F4">
        <w:tc>
          <w:tcPr>
            <w:tcW w:w="2126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Deptos</w:t>
            </w:r>
            <w:proofErr w:type="spellEnd"/>
            <w:r w:rsidR="00205A82" w:rsidRPr="0090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/ou secretarias municipais e Câmara de Vereadores</w:t>
            </w:r>
          </w:p>
        </w:tc>
        <w:tc>
          <w:tcPr>
            <w:tcW w:w="3686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m fulcro na Lei Federal nº 4.320/64 e orientações dos artigos 36 a 43 da IN nº 20/2015, do TCE/ SC, verificar-se-á a execução das despesas públicas, nas fases de empenho, liquidação e pagamento.</w:t>
            </w:r>
          </w:p>
        </w:tc>
        <w:tc>
          <w:tcPr>
            <w:tcW w:w="1559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8C2AE8" w:rsidRPr="00905449" w:rsidRDefault="00EA1F1C" w:rsidP="00EA1F1C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  <w:proofErr w:type="gramEnd"/>
          </w:p>
        </w:tc>
        <w:tc>
          <w:tcPr>
            <w:tcW w:w="1276" w:type="dxa"/>
          </w:tcPr>
          <w:p w:rsidR="008C2AE8" w:rsidRPr="00905449" w:rsidRDefault="00D153F4" w:rsidP="008A4174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proofErr w:type="gramEnd"/>
          </w:p>
        </w:tc>
      </w:tr>
      <w:tr w:rsidR="00905449" w:rsidRPr="00905449" w:rsidTr="00D153F4">
        <w:tc>
          <w:tcPr>
            <w:tcW w:w="2126" w:type="dxa"/>
          </w:tcPr>
          <w:p w:rsidR="008C2AE8" w:rsidRPr="00905449" w:rsidRDefault="00DB7FB7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Deptos</w:t>
            </w:r>
            <w:proofErr w:type="spellEnd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/ou secretarias municipais</w:t>
            </w:r>
          </w:p>
        </w:tc>
        <w:tc>
          <w:tcPr>
            <w:tcW w:w="3686" w:type="dxa"/>
          </w:tcPr>
          <w:p w:rsidR="008C2AE8" w:rsidRPr="00905449" w:rsidRDefault="00DB7FB7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m base na IN nº 20/2015, do TCE/SC, proceder-se-á a avaliação das transferências de recurso mediante convênio, termo de parceria, termo de cooperação ou instrumentos congênere, discriminando: volume de recursos transferidos; situação da prestação de contas dos recebedores do recurso; situação da análise da prestação de contas pelo concedente.</w:t>
            </w:r>
          </w:p>
        </w:tc>
        <w:tc>
          <w:tcPr>
            <w:tcW w:w="1559" w:type="dxa"/>
          </w:tcPr>
          <w:p w:rsidR="008C2AE8" w:rsidRPr="00905449" w:rsidRDefault="00DB7FB7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8C2AE8" w:rsidRPr="00905449" w:rsidRDefault="00DB7FB7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8C2AE8" w:rsidRPr="00905449" w:rsidRDefault="00D153F4" w:rsidP="00D153F4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  <w:proofErr w:type="gramEnd"/>
          </w:p>
        </w:tc>
        <w:tc>
          <w:tcPr>
            <w:tcW w:w="1276" w:type="dxa"/>
          </w:tcPr>
          <w:p w:rsidR="008C2AE8" w:rsidRPr="00905449" w:rsidRDefault="00D153F4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proofErr w:type="gramEnd"/>
          </w:p>
        </w:tc>
      </w:tr>
    </w:tbl>
    <w:p w:rsidR="00D5113A" w:rsidRPr="00905449" w:rsidRDefault="00D5113A" w:rsidP="00756E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113A" w:rsidRPr="00905449" w:rsidSect="0090544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64D0"/>
    <w:multiLevelType w:val="hybridMultilevel"/>
    <w:tmpl w:val="AD6EF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3A"/>
    <w:rsid w:val="00015759"/>
    <w:rsid w:val="00174001"/>
    <w:rsid w:val="00205A82"/>
    <w:rsid w:val="00297908"/>
    <w:rsid w:val="004A3385"/>
    <w:rsid w:val="0056521C"/>
    <w:rsid w:val="005872C8"/>
    <w:rsid w:val="005F4A95"/>
    <w:rsid w:val="006C5382"/>
    <w:rsid w:val="00756E83"/>
    <w:rsid w:val="007A72EF"/>
    <w:rsid w:val="007F2566"/>
    <w:rsid w:val="008A4174"/>
    <w:rsid w:val="008C2AE8"/>
    <w:rsid w:val="00905449"/>
    <w:rsid w:val="00924F33"/>
    <w:rsid w:val="00A4462B"/>
    <w:rsid w:val="00A847B0"/>
    <w:rsid w:val="00B23B75"/>
    <w:rsid w:val="00BB1E3B"/>
    <w:rsid w:val="00C27559"/>
    <w:rsid w:val="00D153F4"/>
    <w:rsid w:val="00D5113A"/>
    <w:rsid w:val="00D778E2"/>
    <w:rsid w:val="00DB7FB7"/>
    <w:rsid w:val="00EA1F1C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2C599-C7D7-4531-B70F-FF484CD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A95"/>
    <w:pPr>
      <w:ind w:left="720"/>
      <w:contextualSpacing/>
    </w:pPr>
  </w:style>
  <w:style w:type="paragraph" w:styleId="SemEspaamento">
    <w:name w:val="No Spacing"/>
    <w:uiPriority w:val="1"/>
    <w:qFormat/>
    <w:rsid w:val="007A72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B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A794-4B66-4B69-859E-D6327FFB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dc:description/>
  <cp:lastModifiedBy>Eber</cp:lastModifiedBy>
  <cp:revision>23</cp:revision>
  <cp:lastPrinted>2017-11-07T09:38:00Z</cp:lastPrinted>
  <dcterms:created xsi:type="dcterms:W3CDTF">2017-06-20T13:24:00Z</dcterms:created>
  <dcterms:modified xsi:type="dcterms:W3CDTF">2017-11-07T09:40:00Z</dcterms:modified>
</cp:coreProperties>
</file>